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6498" w:rsidRDefault="00446498" w:rsidP="00446498">
      <w:pPr>
        <w:ind w:firstLineChars="88" w:firstLine="563"/>
        <w:jc w:val="left"/>
        <w:rPr>
          <w:rFonts w:ascii="HGS創英角ｺﾞｼｯｸUB" w:eastAsia="HGS創英角ｺﾞｼｯｸUB" w:hAnsi="HGS創英角ｺﾞｼｯｸUB"/>
          <w:spacing w:val="-30"/>
          <w:sz w:val="28"/>
          <w:szCs w:val="64"/>
        </w:rPr>
      </w:pPr>
      <w:r>
        <w:rPr>
          <w:rFonts w:ascii="HGS創英角ｺﾞｼｯｸUB" w:eastAsia="HGS創英角ｺﾞｼｯｸUB" w:hAnsi="HGS創英角ｺﾞｼｯｸUB" w:hint="eastAsia"/>
          <w:noProof/>
          <w:spacing w:val="-3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629</wp:posOffset>
                </wp:positionH>
                <wp:positionV relativeFrom="paragraph">
                  <wp:posOffset>92710</wp:posOffset>
                </wp:positionV>
                <wp:extent cx="152400" cy="193675"/>
                <wp:effectExtent l="19050" t="19050" r="19050" b="15875"/>
                <wp:wrapNone/>
                <wp:docPr id="4" name="上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3675"/>
                        </a:xfrm>
                        <a:prstGeom prst="upArrow">
                          <a:avLst>
                            <a:gd name="adj1" fmla="val 16556"/>
                            <a:gd name="adj2" fmla="val 6600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957B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4" o:spid="_x0000_s1026" type="#_x0000_t68" style="position:absolute;left:0;text-align:left;margin-left:2.35pt;margin-top:7.3pt;width:12pt;height:1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" adj="11219,9012" fillcolor="black [3200]" strokecolor="black [1600]" strokeweight="2pt"/>
            </w:pict>
          </mc:Fallback>
        </mc:AlternateContent>
      </w:r>
      <w:r>
        <w:rPr>
          <w:rFonts w:ascii="HGS創英角ｺﾞｼｯｸUB" w:eastAsia="HGS創英角ｺﾞｼｯｸUB" w:hAnsi="HGS創英角ｺﾞｼｯｸUB" w:hint="eastAsia"/>
          <w:noProof/>
          <w:spacing w:val="-3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63500</wp:posOffset>
                </wp:positionV>
                <wp:extent cx="242570" cy="242570"/>
                <wp:effectExtent l="0" t="0" r="24130" b="24130"/>
                <wp:wrapNone/>
                <wp:docPr id="5" name="ドーナ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24257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DEDB2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ドーナツ 5" o:spid="_x0000_s1026" type="#_x0000_t23" style="position:absolute;left:0;text-align:left;margin-left:-1.25pt;margin-top:5pt;width:19.1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" adj="0" fillcolor="black [3200]" strokecolor="black [1600]" strokeweight="2pt"/>
            </w:pict>
          </mc:Fallback>
        </mc:AlternateContent>
      </w:r>
      <w:r w:rsidRPr="00446498">
        <w:rPr>
          <w:rFonts w:ascii="HGS創英角ｺﾞｼｯｸUB" w:eastAsia="HGS創英角ｺﾞｼｯｸUB" w:hAnsi="HGS創英角ｺﾞｼｯｸUB" w:hint="eastAsia"/>
          <w:spacing w:val="-30"/>
          <w:sz w:val="28"/>
          <w:szCs w:val="64"/>
        </w:rPr>
        <w:t>ＦＡＸ：０７８-３６１-２８８０</w:t>
      </w:r>
    </w:p>
    <w:p w:rsidR="003B683F" w:rsidRPr="00446498" w:rsidRDefault="003B683F" w:rsidP="00446498">
      <w:pPr>
        <w:ind w:firstLineChars="88" w:firstLine="264"/>
        <w:jc w:val="left"/>
        <w:rPr>
          <w:rFonts w:ascii="HGS創英角ｺﾞｼｯｸUB" w:eastAsia="HGS創英角ｺﾞｼｯｸUB" w:hAnsi="HGS創英角ｺﾞｼｯｸUB"/>
          <w:spacing w:val="-30"/>
          <w:sz w:val="36"/>
          <w:szCs w:val="64"/>
        </w:rPr>
      </w:pPr>
    </w:p>
    <w:p w:rsidR="00C82607" w:rsidRPr="000D6D2D" w:rsidRDefault="00F25EB1" w:rsidP="00C82607">
      <w:pPr>
        <w:jc w:val="center"/>
        <w:rPr>
          <w:w w:val="120"/>
          <w:sz w:val="28"/>
          <w:szCs w:val="28"/>
        </w:rPr>
      </w:pPr>
      <w:r>
        <w:rPr>
          <w:rFonts w:hint="eastAsia"/>
          <w:w w:val="120"/>
          <w:sz w:val="28"/>
          <w:szCs w:val="28"/>
        </w:rPr>
        <w:t>２０</w:t>
      </w:r>
      <w:r w:rsidR="00E11F95">
        <w:rPr>
          <w:rFonts w:hint="eastAsia"/>
          <w:w w:val="120"/>
          <w:sz w:val="28"/>
          <w:szCs w:val="28"/>
        </w:rPr>
        <w:t>２３</w:t>
      </w:r>
      <w:r w:rsidR="009B2F25">
        <w:rPr>
          <w:rFonts w:hint="eastAsia"/>
          <w:w w:val="120"/>
          <w:sz w:val="28"/>
          <w:szCs w:val="28"/>
        </w:rPr>
        <w:t xml:space="preserve">年度　</w:t>
      </w:r>
      <w:r w:rsidR="00680CC6">
        <w:rPr>
          <w:rFonts w:hint="eastAsia"/>
          <w:w w:val="120"/>
          <w:sz w:val="28"/>
          <w:szCs w:val="28"/>
        </w:rPr>
        <w:t>介護に関する入門的研修</w:t>
      </w:r>
      <w:r w:rsidR="00485D31">
        <w:rPr>
          <w:rFonts w:hint="eastAsia"/>
          <w:w w:val="120"/>
          <w:sz w:val="28"/>
          <w:szCs w:val="28"/>
        </w:rPr>
        <w:t xml:space="preserve">　</w:t>
      </w:r>
      <w:r w:rsidR="00C82607" w:rsidRPr="000D6D2D">
        <w:rPr>
          <w:rFonts w:hint="eastAsia"/>
          <w:w w:val="120"/>
          <w:sz w:val="28"/>
          <w:szCs w:val="28"/>
        </w:rPr>
        <w:t>受講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2486"/>
        <w:gridCol w:w="1416"/>
        <w:gridCol w:w="882"/>
        <w:gridCol w:w="1973"/>
      </w:tblGrid>
      <w:tr w:rsidR="00C82607" w:rsidRPr="00BC7C1E" w:rsidTr="005F5B57">
        <w:tc>
          <w:tcPr>
            <w:tcW w:w="1624" w:type="dxa"/>
            <w:vAlign w:val="center"/>
          </w:tcPr>
          <w:p w:rsidR="00C82607" w:rsidRPr="00BC7C1E" w:rsidRDefault="00C82607" w:rsidP="009512D5">
            <w:pPr>
              <w:jc w:val="center"/>
              <w:rPr>
                <w:sz w:val="22"/>
                <w:szCs w:val="22"/>
              </w:rPr>
            </w:pPr>
            <w:r w:rsidRPr="00BC7C1E">
              <w:rPr>
                <w:rFonts w:hint="eastAsia"/>
                <w:sz w:val="22"/>
                <w:szCs w:val="22"/>
              </w:rPr>
              <w:t>ﾌﾘｶﾞﾅ</w:t>
            </w:r>
          </w:p>
        </w:tc>
        <w:tc>
          <w:tcPr>
            <w:tcW w:w="3902" w:type="dxa"/>
            <w:gridSpan w:val="2"/>
            <w:vAlign w:val="center"/>
          </w:tcPr>
          <w:p w:rsidR="00C82607" w:rsidRPr="00BC7C1E" w:rsidRDefault="00C82607" w:rsidP="009512D5">
            <w:pPr>
              <w:rPr>
                <w:sz w:val="22"/>
                <w:szCs w:val="22"/>
              </w:rPr>
            </w:pPr>
          </w:p>
        </w:tc>
        <w:tc>
          <w:tcPr>
            <w:tcW w:w="882" w:type="dxa"/>
            <w:vMerge w:val="restart"/>
            <w:vAlign w:val="center"/>
          </w:tcPr>
          <w:p w:rsidR="00C82607" w:rsidRDefault="0037723A" w:rsidP="009512D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講</w:t>
            </w:r>
          </w:p>
          <w:p w:rsidR="0037723A" w:rsidRDefault="0037723A" w:rsidP="009512D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希望</w:t>
            </w:r>
          </w:p>
          <w:p w:rsidR="00E11F95" w:rsidRPr="00BC7C1E" w:rsidRDefault="00E11F95" w:rsidP="009512D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場</w:t>
            </w:r>
          </w:p>
        </w:tc>
        <w:tc>
          <w:tcPr>
            <w:tcW w:w="1973" w:type="dxa"/>
            <w:vMerge w:val="restart"/>
            <w:vAlign w:val="center"/>
          </w:tcPr>
          <w:p w:rsidR="00C82607" w:rsidRDefault="00E11F95" w:rsidP="003772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波・北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播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磨</w:t>
            </w:r>
          </w:p>
          <w:p w:rsidR="00E11F95" w:rsidRDefault="00E11F95" w:rsidP="003772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西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播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磨・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路</w:t>
            </w:r>
          </w:p>
          <w:p w:rsidR="00E11F95" w:rsidRPr="00BC7C1E" w:rsidRDefault="00E11F95" w:rsidP="003772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但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馬</w:t>
            </w:r>
          </w:p>
        </w:tc>
      </w:tr>
      <w:tr w:rsidR="00C82607" w:rsidRPr="00BC7C1E" w:rsidTr="005F5B57">
        <w:trPr>
          <w:trHeight w:val="707"/>
        </w:trPr>
        <w:tc>
          <w:tcPr>
            <w:tcW w:w="1624" w:type="dxa"/>
            <w:vAlign w:val="center"/>
          </w:tcPr>
          <w:p w:rsidR="00C82607" w:rsidRPr="00BC7C1E" w:rsidRDefault="00C82607" w:rsidP="00A45BBF">
            <w:pPr>
              <w:jc w:val="distribute"/>
              <w:rPr>
                <w:sz w:val="22"/>
                <w:szCs w:val="22"/>
              </w:rPr>
            </w:pPr>
            <w:r w:rsidRPr="00BC7C1E">
              <w:rPr>
                <w:rFonts w:hint="eastAsia"/>
                <w:sz w:val="22"/>
                <w:szCs w:val="22"/>
              </w:rPr>
              <w:t>氏</w:t>
            </w:r>
            <w:r w:rsidR="00A45BBF">
              <w:rPr>
                <w:rFonts w:hint="eastAsia"/>
                <w:sz w:val="22"/>
                <w:szCs w:val="22"/>
              </w:rPr>
              <w:t xml:space="preserve">　　</w:t>
            </w:r>
            <w:r w:rsidRPr="00BC7C1E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3902" w:type="dxa"/>
            <w:gridSpan w:val="2"/>
            <w:vAlign w:val="center"/>
          </w:tcPr>
          <w:p w:rsidR="00C82607" w:rsidRPr="00BC7C1E" w:rsidRDefault="00D2266D" w:rsidP="00284926">
            <w:pPr>
              <w:ind w:right="235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</w:t>
            </w:r>
            <w:r w:rsidR="00420426">
              <w:rPr>
                <w:rFonts w:hint="eastAsia"/>
                <w:sz w:val="22"/>
                <w:szCs w:val="22"/>
              </w:rPr>
              <w:t xml:space="preserve">　</w:t>
            </w:r>
            <w:r w:rsidR="00284926">
              <w:rPr>
                <w:rFonts w:hint="eastAsia"/>
                <w:sz w:val="22"/>
                <w:szCs w:val="22"/>
              </w:rPr>
              <w:t xml:space="preserve">   </w:t>
            </w:r>
            <w:r w:rsidR="00284926">
              <w:rPr>
                <w:rFonts w:hint="eastAsia"/>
                <w:sz w:val="22"/>
                <w:szCs w:val="22"/>
              </w:rPr>
              <w:t>㊞</w:t>
            </w:r>
            <w:r w:rsidR="00420426">
              <w:rPr>
                <w:rFonts w:hint="eastAsia"/>
                <w:sz w:val="22"/>
                <w:szCs w:val="22"/>
              </w:rPr>
              <w:t xml:space="preserve">　　　　　　　　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</w:t>
            </w:r>
            <w:r w:rsidR="00420426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　　　　　　　</w:t>
            </w:r>
          </w:p>
        </w:tc>
        <w:tc>
          <w:tcPr>
            <w:tcW w:w="882" w:type="dxa"/>
            <w:vMerge/>
            <w:vAlign w:val="center"/>
          </w:tcPr>
          <w:p w:rsidR="00C82607" w:rsidRPr="00BC7C1E" w:rsidRDefault="00C82607" w:rsidP="009512D5">
            <w:pPr>
              <w:rPr>
                <w:sz w:val="22"/>
                <w:szCs w:val="22"/>
              </w:rPr>
            </w:pPr>
          </w:p>
        </w:tc>
        <w:tc>
          <w:tcPr>
            <w:tcW w:w="1973" w:type="dxa"/>
            <w:vMerge/>
            <w:vAlign w:val="center"/>
          </w:tcPr>
          <w:p w:rsidR="00C82607" w:rsidRPr="00BC7C1E" w:rsidRDefault="00C82607" w:rsidP="009512D5">
            <w:pPr>
              <w:rPr>
                <w:sz w:val="22"/>
                <w:szCs w:val="22"/>
              </w:rPr>
            </w:pPr>
          </w:p>
        </w:tc>
      </w:tr>
      <w:tr w:rsidR="0037723A" w:rsidRPr="00BC7C1E" w:rsidTr="005F5B57">
        <w:trPr>
          <w:trHeight w:val="707"/>
        </w:trPr>
        <w:tc>
          <w:tcPr>
            <w:tcW w:w="1624" w:type="dxa"/>
            <w:vAlign w:val="center"/>
          </w:tcPr>
          <w:p w:rsidR="0037723A" w:rsidRPr="00BC7C1E" w:rsidRDefault="0037723A" w:rsidP="00A45BBF">
            <w:pPr>
              <w:jc w:val="distribute"/>
              <w:rPr>
                <w:sz w:val="22"/>
                <w:szCs w:val="22"/>
              </w:rPr>
            </w:pPr>
            <w:r w:rsidRPr="00BC7C1E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3902" w:type="dxa"/>
            <w:gridSpan w:val="2"/>
            <w:vAlign w:val="center"/>
          </w:tcPr>
          <w:p w:rsidR="0037723A" w:rsidRPr="00BC7C1E" w:rsidRDefault="008A0861" w:rsidP="0037723A">
            <w:pPr>
              <w:ind w:left="2310" w:hangingChars="1050" w:hanging="23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 w:rsidR="0037723A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37723A">
              <w:rPr>
                <w:rFonts w:hint="eastAsia"/>
                <w:sz w:val="22"/>
                <w:szCs w:val="22"/>
              </w:rPr>
              <w:t xml:space="preserve">　</w:t>
            </w:r>
            <w:r w:rsidR="0037723A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37723A" w:rsidRPr="0037723A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日（　　</w:t>
            </w:r>
            <w:r w:rsidR="0037723A" w:rsidRPr="0037723A">
              <w:rPr>
                <w:rFonts w:hint="eastAsia"/>
                <w:sz w:val="22"/>
                <w:szCs w:val="22"/>
              </w:rPr>
              <w:t>才）</w:t>
            </w:r>
          </w:p>
        </w:tc>
        <w:tc>
          <w:tcPr>
            <w:tcW w:w="882" w:type="dxa"/>
            <w:vAlign w:val="center"/>
          </w:tcPr>
          <w:p w:rsidR="0037723A" w:rsidRPr="00BC7C1E" w:rsidRDefault="0037723A" w:rsidP="00A45BBF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1973" w:type="dxa"/>
            <w:vAlign w:val="center"/>
          </w:tcPr>
          <w:p w:rsidR="0037723A" w:rsidRPr="00BC7C1E" w:rsidRDefault="0037723A" w:rsidP="0037723A">
            <w:pPr>
              <w:ind w:firstLineChars="150" w:firstLine="33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　・　女</w:t>
            </w:r>
          </w:p>
        </w:tc>
      </w:tr>
      <w:tr w:rsidR="005F5B57" w:rsidRPr="00BC7C1E" w:rsidTr="005F5B57">
        <w:trPr>
          <w:trHeight w:val="707"/>
        </w:trPr>
        <w:tc>
          <w:tcPr>
            <w:tcW w:w="1624" w:type="dxa"/>
            <w:vAlign w:val="center"/>
          </w:tcPr>
          <w:p w:rsidR="005F5B57" w:rsidRPr="00BC7C1E" w:rsidRDefault="005F5B57" w:rsidP="00A45BBF">
            <w:pPr>
              <w:jc w:val="distribute"/>
              <w:rPr>
                <w:sz w:val="22"/>
                <w:szCs w:val="22"/>
              </w:rPr>
            </w:pPr>
            <w:r w:rsidRPr="00BC7C1E">
              <w:rPr>
                <w:rFonts w:hint="eastAsia"/>
                <w:sz w:val="22"/>
                <w:szCs w:val="22"/>
              </w:rPr>
              <w:t>職種・役職</w:t>
            </w:r>
          </w:p>
        </w:tc>
        <w:tc>
          <w:tcPr>
            <w:tcW w:w="6757" w:type="dxa"/>
            <w:gridSpan w:val="4"/>
            <w:vAlign w:val="center"/>
          </w:tcPr>
          <w:p w:rsidR="005F5B57" w:rsidRPr="00BC7C1E" w:rsidRDefault="005F5B57" w:rsidP="009512D5">
            <w:pPr>
              <w:rPr>
                <w:sz w:val="22"/>
                <w:szCs w:val="22"/>
              </w:rPr>
            </w:pPr>
            <w:r w:rsidRPr="008A086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2A261D7B" wp14:editId="1345C7A3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-572770</wp:posOffset>
                      </wp:positionV>
                      <wp:extent cx="828675" cy="1404620"/>
                      <wp:effectExtent l="0" t="0" r="9525" b="762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5B57" w:rsidRPr="008A0861" w:rsidRDefault="005F5B5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086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昭和</w:t>
                                  </w:r>
                                </w:p>
                                <w:p w:rsidR="005F5B57" w:rsidRPr="008A0861" w:rsidRDefault="005F5B5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086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261D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7.75pt;margin-top:-45.1pt;width:65.25pt;height:110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" stroked="f">
                      <v:textbox style="mso-fit-shape-to-text:t">
                        <w:txbxContent>
                          <w:p w:rsidR="005F5B57" w:rsidRPr="008A0861" w:rsidRDefault="005F5B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A08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昭和</w:t>
                            </w:r>
                          </w:p>
                          <w:p w:rsidR="005F5B57" w:rsidRPr="008A0861" w:rsidRDefault="005F5B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A086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82607" w:rsidRPr="00BC7C1E" w:rsidTr="005F5B57">
        <w:trPr>
          <w:trHeight w:val="707"/>
        </w:trPr>
        <w:tc>
          <w:tcPr>
            <w:tcW w:w="1624" w:type="dxa"/>
            <w:vAlign w:val="center"/>
          </w:tcPr>
          <w:p w:rsidR="00C82607" w:rsidRPr="00BC7C1E" w:rsidRDefault="00C82607" w:rsidP="009512D5">
            <w:pPr>
              <w:rPr>
                <w:sz w:val="22"/>
                <w:szCs w:val="22"/>
              </w:rPr>
            </w:pPr>
            <w:r w:rsidRPr="00BC7C1E">
              <w:rPr>
                <w:rFonts w:hint="eastAsia"/>
                <w:sz w:val="22"/>
                <w:szCs w:val="22"/>
              </w:rPr>
              <w:t>取得している</w:t>
            </w:r>
          </w:p>
          <w:p w:rsidR="00C82607" w:rsidRPr="00BC7C1E" w:rsidRDefault="00C82607" w:rsidP="0037723A">
            <w:pPr>
              <w:rPr>
                <w:sz w:val="22"/>
                <w:szCs w:val="22"/>
              </w:rPr>
            </w:pPr>
            <w:r w:rsidRPr="00BC7C1E">
              <w:rPr>
                <w:rFonts w:hint="eastAsia"/>
                <w:sz w:val="22"/>
                <w:szCs w:val="22"/>
              </w:rPr>
              <w:t>資格等</w:t>
            </w:r>
          </w:p>
        </w:tc>
        <w:tc>
          <w:tcPr>
            <w:tcW w:w="6757" w:type="dxa"/>
            <w:gridSpan w:val="4"/>
            <w:vAlign w:val="center"/>
          </w:tcPr>
          <w:p w:rsidR="00C82607" w:rsidRPr="00BC7C1E" w:rsidRDefault="00C82607" w:rsidP="009512D5">
            <w:pPr>
              <w:rPr>
                <w:sz w:val="22"/>
                <w:szCs w:val="22"/>
              </w:rPr>
            </w:pPr>
            <w:r w:rsidRPr="00BC7C1E">
              <w:rPr>
                <w:rFonts w:hint="eastAsia"/>
                <w:sz w:val="22"/>
                <w:szCs w:val="22"/>
              </w:rPr>
              <w:t>介護福祉士・社会福祉士・訪問介護員１級・訪問介護員２級・</w:t>
            </w:r>
          </w:p>
          <w:p w:rsidR="00C82607" w:rsidRPr="00BC7C1E" w:rsidRDefault="00C82607" w:rsidP="009512D5">
            <w:pPr>
              <w:rPr>
                <w:sz w:val="22"/>
                <w:szCs w:val="22"/>
              </w:rPr>
            </w:pPr>
            <w:r w:rsidRPr="00BC7C1E">
              <w:rPr>
                <w:rFonts w:hint="eastAsia"/>
                <w:sz w:val="22"/>
                <w:szCs w:val="22"/>
              </w:rPr>
              <w:t>看護師・その他（　　　　　　　　　　　　　）</w:t>
            </w:r>
          </w:p>
        </w:tc>
      </w:tr>
      <w:tr w:rsidR="00C82607" w:rsidRPr="00BC7C1E" w:rsidTr="005F5B57">
        <w:trPr>
          <w:trHeight w:val="716"/>
        </w:trPr>
        <w:tc>
          <w:tcPr>
            <w:tcW w:w="1624" w:type="dxa"/>
            <w:vAlign w:val="center"/>
          </w:tcPr>
          <w:p w:rsidR="00C82607" w:rsidRPr="00BC7C1E" w:rsidRDefault="00E32C7C" w:rsidP="00A45BBF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6757" w:type="dxa"/>
            <w:gridSpan w:val="4"/>
          </w:tcPr>
          <w:p w:rsidR="00C82607" w:rsidRPr="00BC7C1E" w:rsidRDefault="00C82607" w:rsidP="009512D5">
            <w:pPr>
              <w:rPr>
                <w:sz w:val="22"/>
                <w:szCs w:val="22"/>
              </w:rPr>
            </w:pPr>
            <w:r w:rsidRPr="00BC7C1E">
              <w:rPr>
                <w:rFonts w:hint="eastAsia"/>
                <w:sz w:val="22"/>
                <w:szCs w:val="22"/>
              </w:rPr>
              <w:t>〒　　　　－</w:t>
            </w:r>
          </w:p>
        </w:tc>
      </w:tr>
      <w:tr w:rsidR="00284926" w:rsidRPr="00BC7C1E" w:rsidTr="005F5B57">
        <w:trPr>
          <w:trHeight w:val="707"/>
        </w:trPr>
        <w:tc>
          <w:tcPr>
            <w:tcW w:w="1624" w:type="dxa"/>
            <w:vAlign w:val="center"/>
          </w:tcPr>
          <w:p w:rsidR="00C82607" w:rsidRDefault="00C82607" w:rsidP="00A45BBF">
            <w:pPr>
              <w:jc w:val="distribute"/>
              <w:rPr>
                <w:sz w:val="22"/>
                <w:szCs w:val="22"/>
              </w:rPr>
            </w:pPr>
            <w:r w:rsidRPr="00BC7C1E">
              <w:rPr>
                <w:rFonts w:hint="eastAsia"/>
                <w:sz w:val="22"/>
                <w:szCs w:val="22"/>
              </w:rPr>
              <w:t>電話番号</w:t>
            </w:r>
          </w:p>
          <w:p w:rsidR="00E32C7C" w:rsidRPr="005F5B57" w:rsidRDefault="00E32C7C" w:rsidP="00A45BBF">
            <w:pPr>
              <w:jc w:val="distribute"/>
              <w:rPr>
                <w:sz w:val="18"/>
                <w:szCs w:val="18"/>
              </w:rPr>
            </w:pPr>
            <w:r w:rsidRPr="005F5B57">
              <w:rPr>
                <w:rFonts w:hint="eastAsia"/>
                <w:sz w:val="18"/>
                <w:szCs w:val="18"/>
              </w:rPr>
              <w:t>（携帯電話可）</w:t>
            </w:r>
          </w:p>
        </w:tc>
        <w:tc>
          <w:tcPr>
            <w:tcW w:w="2486" w:type="dxa"/>
            <w:vAlign w:val="center"/>
          </w:tcPr>
          <w:p w:rsidR="00C82607" w:rsidRPr="00BC7C1E" w:rsidRDefault="00C82607" w:rsidP="009512D5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C82607" w:rsidRPr="00BC7C1E" w:rsidRDefault="00C82607" w:rsidP="00A45BBF">
            <w:pPr>
              <w:jc w:val="distribute"/>
              <w:rPr>
                <w:sz w:val="22"/>
                <w:szCs w:val="22"/>
              </w:rPr>
            </w:pPr>
            <w:r w:rsidRPr="00BC7C1E">
              <w:rPr>
                <w:rFonts w:hint="eastAsia"/>
                <w:sz w:val="22"/>
                <w:szCs w:val="22"/>
              </w:rPr>
              <w:t>FAX</w:t>
            </w:r>
            <w:r w:rsidRPr="00BC7C1E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2855" w:type="dxa"/>
            <w:gridSpan w:val="2"/>
            <w:vAlign w:val="center"/>
          </w:tcPr>
          <w:p w:rsidR="00C82607" w:rsidRPr="00BC7C1E" w:rsidRDefault="00C82607" w:rsidP="009512D5">
            <w:pPr>
              <w:rPr>
                <w:sz w:val="22"/>
                <w:szCs w:val="22"/>
              </w:rPr>
            </w:pPr>
          </w:p>
        </w:tc>
      </w:tr>
      <w:tr w:rsidR="005F5B57" w:rsidRPr="00BC7C1E" w:rsidTr="005565A6">
        <w:trPr>
          <w:trHeight w:val="707"/>
        </w:trPr>
        <w:tc>
          <w:tcPr>
            <w:tcW w:w="1624" w:type="dxa"/>
            <w:vAlign w:val="center"/>
          </w:tcPr>
          <w:p w:rsidR="005F5B57" w:rsidRPr="005F5B57" w:rsidRDefault="005F5B57" w:rsidP="00A45BBF">
            <w:pPr>
              <w:jc w:val="distribute"/>
              <w:rPr>
                <w:rFonts w:hint="eastAsia"/>
                <w:sz w:val="20"/>
                <w:szCs w:val="20"/>
              </w:rPr>
            </w:pPr>
            <w:r w:rsidRPr="005F5B57">
              <w:rPr>
                <w:rFonts w:hint="eastAsia"/>
                <w:sz w:val="20"/>
                <w:szCs w:val="20"/>
              </w:rPr>
              <w:t>ﾒーﾙｱﾄﾞﾚｽ</w:t>
            </w:r>
          </w:p>
        </w:tc>
        <w:tc>
          <w:tcPr>
            <w:tcW w:w="6757" w:type="dxa"/>
            <w:gridSpan w:val="4"/>
            <w:vAlign w:val="center"/>
          </w:tcPr>
          <w:p w:rsidR="005F5B57" w:rsidRPr="00BC7C1E" w:rsidRDefault="005F5B57" w:rsidP="009512D5">
            <w:pPr>
              <w:rPr>
                <w:sz w:val="22"/>
                <w:szCs w:val="22"/>
              </w:rPr>
            </w:pPr>
          </w:p>
        </w:tc>
      </w:tr>
      <w:tr w:rsidR="005F5B57" w:rsidRPr="00BC7C1E" w:rsidTr="002B13EE">
        <w:trPr>
          <w:trHeight w:val="707"/>
        </w:trPr>
        <w:tc>
          <w:tcPr>
            <w:tcW w:w="1624" w:type="dxa"/>
            <w:vAlign w:val="center"/>
          </w:tcPr>
          <w:p w:rsidR="005F5B57" w:rsidRPr="005F5B57" w:rsidRDefault="005F5B57" w:rsidP="00A45BBF">
            <w:pPr>
              <w:jc w:val="distribute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情報入手先</w:t>
            </w:r>
          </w:p>
        </w:tc>
        <w:tc>
          <w:tcPr>
            <w:tcW w:w="6757" w:type="dxa"/>
            <w:gridSpan w:val="4"/>
            <w:vAlign w:val="center"/>
          </w:tcPr>
          <w:p w:rsidR="005F5B57" w:rsidRPr="00BC7C1E" w:rsidRDefault="005F5B57" w:rsidP="009512D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広報誌・チラシ・</w:t>
            </w:r>
            <w:r>
              <w:rPr>
                <w:rFonts w:hint="eastAsia"/>
                <w:sz w:val="22"/>
                <w:szCs w:val="22"/>
              </w:rPr>
              <w:t>HP</w:t>
            </w:r>
            <w:r>
              <w:rPr>
                <w:rFonts w:hint="eastAsia"/>
                <w:sz w:val="22"/>
                <w:szCs w:val="22"/>
              </w:rPr>
              <w:t>・その他（　　　　　　　　　　　　　）</w:t>
            </w:r>
          </w:p>
        </w:tc>
      </w:tr>
    </w:tbl>
    <w:p w:rsidR="00485D31" w:rsidRDefault="00485D31" w:rsidP="00F27CA6">
      <w:pPr>
        <w:jc w:val="right"/>
        <w:rPr>
          <w:sz w:val="16"/>
          <w:szCs w:val="16"/>
        </w:rPr>
      </w:pPr>
    </w:p>
    <w:p w:rsidR="0085553C" w:rsidRPr="00F27CA6" w:rsidRDefault="0085553C" w:rsidP="00F27CA6">
      <w:pPr>
        <w:jc w:val="right"/>
        <w:rPr>
          <w:sz w:val="16"/>
          <w:szCs w:val="16"/>
        </w:rPr>
      </w:pPr>
    </w:p>
    <w:p w:rsidR="00C82607" w:rsidRDefault="00C82607" w:rsidP="00C82607">
      <w:pPr>
        <w:numPr>
          <w:ilvl w:val="0"/>
          <w:numId w:val="2"/>
        </w:numPr>
        <w:rPr>
          <w:sz w:val="20"/>
          <w:szCs w:val="20"/>
          <w:u w:val="single"/>
        </w:rPr>
      </w:pPr>
      <w:r w:rsidRPr="00892E19">
        <w:rPr>
          <w:rFonts w:hint="eastAsia"/>
          <w:sz w:val="20"/>
          <w:szCs w:val="20"/>
          <w:u w:val="single"/>
        </w:rPr>
        <w:t>受講者氏名と生年月日は、修了証書にも記載しますので、正確にお書きください。</w:t>
      </w:r>
    </w:p>
    <w:p w:rsidR="009C6B09" w:rsidRPr="00776F12" w:rsidRDefault="009C6B09" w:rsidP="00C82607">
      <w:pPr>
        <w:numPr>
          <w:ilvl w:val="0"/>
          <w:numId w:val="2"/>
        </w:numPr>
        <w:rPr>
          <w:sz w:val="20"/>
          <w:szCs w:val="20"/>
          <w:u w:val="single"/>
        </w:rPr>
      </w:pPr>
      <w:r w:rsidRPr="00776F12">
        <w:rPr>
          <w:rFonts w:hint="eastAsia"/>
          <w:sz w:val="20"/>
          <w:szCs w:val="20"/>
          <w:u w:val="single"/>
        </w:rPr>
        <w:t>本申込書は、</w:t>
      </w:r>
      <w:r w:rsidR="0089005E" w:rsidRPr="00776F12">
        <w:rPr>
          <w:rFonts w:hint="eastAsia"/>
          <w:sz w:val="20"/>
          <w:szCs w:val="20"/>
          <w:u w:val="single"/>
        </w:rPr>
        <w:t>ＦＡＸ送信の上、原本を</w:t>
      </w:r>
      <w:r w:rsidRPr="00776F12">
        <w:rPr>
          <w:rFonts w:hint="eastAsia"/>
          <w:sz w:val="20"/>
          <w:szCs w:val="20"/>
          <w:u w:val="single"/>
        </w:rPr>
        <w:t>郵送にてお送りください。</w:t>
      </w:r>
    </w:p>
    <w:p w:rsidR="00891758" w:rsidRPr="00891758" w:rsidRDefault="00891758" w:rsidP="00C82607">
      <w:pPr>
        <w:numPr>
          <w:ilvl w:val="0"/>
          <w:numId w:val="2"/>
        </w:numPr>
        <w:rPr>
          <w:sz w:val="20"/>
          <w:szCs w:val="20"/>
        </w:rPr>
      </w:pPr>
      <w:r w:rsidRPr="00891758">
        <w:rPr>
          <w:rFonts w:hint="eastAsia"/>
          <w:sz w:val="20"/>
          <w:szCs w:val="20"/>
        </w:rPr>
        <w:t>現在離職中の方は、ご自身の住所、連絡先をお書きください。</w:t>
      </w:r>
    </w:p>
    <w:p w:rsidR="006A2387" w:rsidRPr="006A2387" w:rsidRDefault="00DA7269" w:rsidP="006A2387">
      <w:pPr>
        <w:ind w:left="585"/>
        <w:rPr>
          <w:sz w:val="20"/>
          <w:szCs w:val="20"/>
          <w:u w:val="single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78968</wp:posOffset>
                </wp:positionH>
                <wp:positionV relativeFrom="paragraph">
                  <wp:posOffset>217576</wp:posOffset>
                </wp:positionV>
                <wp:extent cx="5687367" cy="753466"/>
                <wp:effectExtent l="0" t="0" r="27940" b="2794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7367" cy="753466"/>
                        </a:xfrm>
                        <a:prstGeom prst="roundRect">
                          <a:avLst>
                            <a:gd name="adj" fmla="val 151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DD64D9" id="AutoShape 5" o:spid="_x0000_s1026" style="position:absolute;left:0;text-align:left;margin-left:-14.1pt;margin-top:17.15pt;width:447.8pt;height:5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9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" filled="f">
                <v:textbox inset="5.85pt,.7pt,5.85pt,.7pt"/>
              </v:roundrect>
            </w:pict>
          </mc:Fallback>
        </mc:AlternateContent>
      </w:r>
    </w:p>
    <w:p w:rsidR="00C82607" w:rsidRDefault="00C82607" w:rsidP="00C82607">
      <w:pPr>
        <w:ind w:leftChars="107" w:left="225" w:firstLineChars="200" w:firstLine="440"/>
        <w:rPr>
          <w:sz w:val="22"/>
          <w:szCs w:val="22"/>
        </w:rPr>
      </w:pPr>
    </w:p>
    <w:p w:rsidR="00584B5C" w:rsidRPr="00E11F95" w:rsidRDefault="009C6B09" w:rsidP="00DA726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本申込書に記載された事項につきましては、個人情報保護</w:t>
      </w:r>
      <w:r w:rsidR="005F5B57">
        <w:rPr>
          <w:rFonts w:hint="eastAsia"/>
          <w:sz w:val="22"/>
          <w:szCs w:val="22"/>
        </w:rPr>
        <w:t>法</w:t>
      </w:r>
      <w:r>
        <w:rPr>
          <w:rFonts w:hint="eastAsia"/>
          <w:sz w:val="22"/>
          <w:szCs w:val="22"/>
        </w:rPr>
        <w:t>等</w:t>
      </w:r>
      <w:r w:rsidR="00C82607" w:rsidRPr="004B6ED1">
        <w:rPr>
          <w:rFonts w:hint="eastAsia"/>
          <w:sz w:val="22"/>
          <w:szCs w:val="22"/>
        </w:rPr>
        <w:t>の規定に則り適正な管理を行い、</w:t>
      </w:r>
      <w:r w:rsidR="00F2198A">
        <w:rPr>
          <w:rFonts w:hint="eastAsia"/>
          <w:sz w:val="22"/>
          <w:szCs w:val="22"/>
        </w:rPr>
        <w:t>県</w:t>
      </w:r>
      <w:r>
        <w:rPr>
          <w:rFonts w:hint="eastAsia"/>
          <w:sz w:val="22"/>
          <w:szCs w:val="22"/>
        </w:rPr>
        <w:t>の指定に係る</w:t>
      </w:r>
      <w:r w:rsidR="00C82607" w:rsidRPr="004B6ED1">
        <w:rPr>
          <w:rFonts w:hint="eastAsia"/>
          <w:sz w:val="22"/>
          <w:szCs w:val="22"/>
        </w:rPr>
        <w:t>本研修</w:t>
      </w:r>
      <w:r w:rsidR="000C2568">
        <w:rPr>
          <w:rFonts w:hint="eastAsia"/>
          <w:sz w:val="22"/>
          <w:szCs w:val="22"/>
        </w:rPr>
        <w:t>事業の実施</w:t>
      </w:r>
      <w:r w:rsidR="00C82607" w:rsidRPr="004B6ED1">
        <w:rPr>
          <w:rFonts w:hint="eastAsia"/>
          <w:sz w:val="22"/>
          <w:szCs w:val="22"/>
        </w:rPr>
        <w:t>に関する業務以外に使用することは致しません。</w:t>
      </w:r>
      <w:r w:rsidR="00C82607" w:rsidRPr="004B6ED1">
        <w:rPr>
          <w:rFonts w:hint="eastAsia"/>
        </w:rPr>
        <w:t xml:space="preserve"> </w:t>
      </w:r>
    </w:p>
    <w:sectPr w:rsidR="00584B5C" w:rsidRPr="00E11F95" w:rsidSect="00DA7269">
      <w:pgSz w:w="11906" w:h="16838" w:code="9"/>
      <w:pgMar w:top="567" w:right="1701" w:bottom="1021" w:left="1701" w:header="851" w:footer="992" w:gutter="113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332D" w:rsidRDefault="0082332D">
      <w:r>
        <w:separator/>
      </w:r>
    </w:p>
  </w:endnote>
  <w:endnote w:type="continuationSeparator" w:id="0">
    <w:p w:rsidR="0082332D" w:rsidRDefault="00823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332D" w:rsidRDefault="0082332D">
      <w:r>
        <w:separator/>
      </w:r>
    </w:p>
  </w:footnote>
  <w:footnote w:type="continuationSeparator" w:id="0">
    <w:p w:rsidR="0082332D" w:rsidRDefault="00823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523"/>
    <w:multiLevelType w:val="hybridMultilevel"/>
    <w:tmpl w:val="C7DCC05E"/>
    <w:lvl w:ilvl="0" w:tplc="7FCE9DC2">
      <w:start w:val="9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A625EE5"/>
    <w:multiLevelType w:val="hybridMultilevel"/>
    <w:tmpl w:val="E5C67D98"/>
    <w:lvl w:ilvl="0" w:tplc="1E22824A">
      <w:numFmt w:val="bullet"/>
      <w:lvlText w:val="※"/>
      <w:lvlJc w:val="left"/>
      <w:pPr>
        <w:ind w:left="644" w:hanging="360"/>
      </w:pPr>
      <w:rPr>
        <w:rFonts w:ascii="HG丸ｺﾞｼｯｸM-PRO" w:eastAsia="HG丸ｺﾞｼｯｸM-PRO" w:hAnsi="Century" w:cs="Times New Roman" w:hint="eastAsia"/>
        <w:sz w:val="24"/>
        <w:u w:val="none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21144177"/>
    <w:multiLevelType w:val="hybridMultilevel"/>
    <w:tmpl w:val="DE0283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3272CB5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48354372">
    <w:abstractNumId w:val="2"/>
  </w:num>
  <w:num w:numId="2" w16cid:durableId="1598714035">
    <w:abstractNumId w:val="0"/>
  </w:num>
  <w:num w:numId="3" w16cid:durableId="1514952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607"/>
    <w:rsid w:val="000404E0"/>
    <w:rsid w:val="000520D7"/>
    <w:rsid w:val="000701C1"/>
    <w:rsid w:val="00097D34"/>
    <w:rsid w:val="000C2568"/>
    <w:rsid w:val="000D6D2D"/>
    <w:rsid w:val="000F5236"/>
    <w:rsid w:val="0010409F"/>
    <w:rsid w:val="00130CF0"/>
    <w:rsid w:val="00140C9C"/>
    <w:rsid w:val="00145D12"/>
    <w:rsid w:val="00161284"/>
    <w:rsid w:val="00187630"/>
    <w:rsid w:val="001948B5"/>
    <w:rsid w:val="001A7EF4"/>
    <w:rsid w:val="001B168A"/>
    <w:rsid w:val="002619DD"/>
    <w:rsid w:val="002672D5"/>
    <w:rsid w:val="00284926"/>
    <w:rsid w:val="002B6585"/>
    <w:rsid w:val="002D7B7B"/>
    <w:rsid w:val="003004D3"/>
    <w:rsid w:val="00313B2E"/>
    <w:rsid w:val="0034466F"/>
    <w:rsid w:val="00345272"/>
    <w:rsid w:val="00356599"/>
    <w:rsid w:val="0037723A"/>
    <w:rsid w:val="00384DAC"/>
    <w:rsid w:val="00391546"/>
    <w:rsid w:val="0039358A"/>
    <w:rsid w:val="003B3C4D"/>
    <w:rsid w:val="003B5C4B"/>
    <w:rsid w:val="003B683F"/>
    <w:rsid w:val="003E7D3C"/>
    <w:rsid w:val="0042007F"/>
    <w:rsid w:val="00420426"/>
    <w:rsid w:val="00431851"/>
    <w:rsid w:val="00446498"/>
    <w:rsid w:val="00485D31"/>
    <w:rsid w:val="004A57B2"/>
    <w:rsid w:val="0051748D"/>
    <w:rsid w:val="00541D1B"/>
    <w:rsid w:val="00565BD8"/>
    <w:rsid w:val="00567811"/>
    <w:rsid w:val="00582B86"/>
    <w:rsid w:val="00584B5C"/>
    <w:rsid w:val="00594794"/>
    <w:rsid w:val="00594A26"/>
    <w:rsid w:val="005D3FF3"/>
    <w:rsid w:val="005D7E32"/>
    <w:rsid w:val="005E6C6A"/>
    <w:rsid w:val="005F327D"/>
    <w:rsid w:val="005F5B57"/>
    <w:rsid w:val="005F6D06"/>
    <w:rsid w:val="00652D29"/>
    <w:rsid w:val="00680CC6"/>
    <w:rsid w:val="006A2387"/>
    <w:rsid w:val="006B1CA9"/>
    <w:rsid w:val="006B6B59"/>
    <w:rsid w:val="006E42AB"/>
    <w:rsid w:val="0071209C"/>
    <w:rsid w:val="00742846"/>
    <w:rsid w:val="00744FFD"/>
    <w:rsid w:val="00750E21"/>
    <w:rsid w:val="00753E02"/>
    <w:rsid w:val="00776F12"/>
    <w:rsid w:val="007A0D22"/>
    <w:rsid w:val="007C39B2"/>
    <w:rsid w:val="007F7659"/>
    <w:rsid w:val="0082332D"/>
    <w:rsid w:val="0085553C"/>
    <w:rsid w:val="00860A81"/>
    <w:rsid w:val="0088425C"/>
    <w:rsid w:val="00887EB8"/>
    <w:rsid w:val="0089005E"/>
    <w:rsid w:val="00891758"/>
    <w:rsid w:val="0089696B"/>
    <w:rsid w:val="008A068C"/>
    <w:rsid w:val="008A0861"/>
    <w:rsid w:val="008D286B"/>
    <w:rsid w:val="008D73A2"/>
    <w:rsid w:val="008F0954"/>
    <w:rsid w:val="009062D0"/>
    <w:rsid w:val="009175B7"/>
    <w:rsid w:val="009512D5"/>
    <w:rsid w:val="00987140"/>
    <w:rsid w:val="00992E8E"/>
    <w:rsid w:val="009B2F25"/>
    <w:rsid w:val="009B33A4"/>
    <w:rsid w:val="009C6B09"/>
    <w:rsid w:val="009F206B"/>
    <w:rsid w:val="00A45BBF"/>
    <w:rsid w:val="00A7100D"/>
    <w:rsid w:val="00A714CB"/>
    <w:rsid w:val="00AA4E6D"/>
    <w:rsid w:val="00AB4A69"/>
    <w:rsid w:val="00B40963"/>
    <w:rsid w:val="00B7508C"/>
    <w:rsid w:val="00B817C0"/>
    <w:rsid w:val="00B82DA0"/>
    <w:rsid w:val="00B9646D"/>
    <w:rsid w:val="00BB23F4"/>
    <w:rsid w:val="00C1175B"/>
    <w:rsid w:val="00C14E7E"/>
    <w:rsid w:val="00C33A2C"/>
    <w:rsid w:val="00C41407"/>
    <w:rsid w:val="00C422F4"/>
    <w:rsid w:val="00C80A89"/>
    <w:rsid w:val="00C82607"/>
    <w:rsid w:val="00C83387"/>
    <w:rsid w:val="00C86899"/>
    <w:rsid w:val="00CA30B9"/>
    <w:rsid w:val="00CB3D41"/>
    <w:rsid w:val="00CC62EE"/>
    <w:rsid w:val="00CD394B"/>
    <w:rsid w:val="00CE733F"/>
    <w:rsid w:val="00CF2E5C"/>
    <w:rsid w:val="00D2266D"/>
    <w:rsid w:val="00D745FE"/>
    <w:rsid w:val="00D84105"/>
    <w:rsid w:val="00DA7269"/>
    <w:rsid w:val="00DB6DA7"/>
    <w:rsid w:val="00DB77B0"/>
    <w:rsid w:val="00E11F95"/>
    <w:rsid w:val="00E17006"/>
    <w:rsid w:val="00E32C7C"/>
    <w:rsid w:val="00E541CB"/>
    <w:rsid w:val="00E62E10"/>
    <w:rsid w:val="00E82C64"/>
    <w:rsid w:val="00EB76AE"/>
    <w:rsid w:val="00ED01BD"/>
    <w:rsid w:val="00ED7C64"/>
    <w:rsid w:val="00EF0445"/>
    <w:rsid w:val="00F2198A"/>
    <w:rsid w:val="00F25EB1"/>
    <w:rsid w:val="00F27CA6"/>
    <w:rsid w:val="00FC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03136A"/>
  <w15:docId w15:val="{C67CBD18-04FB-466F-9011-59EB67042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6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826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82607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CA30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30B9"/>
    <w:rPr>
      <w:kern w:val="2"/>
      <w:sz w:val="21"/>
      <w:szCs w:val="24"/>
    </w:rPr>
  </w:style>
  <w:style w:type="table" w:styleId="a7">
    <w:name w:val="Table Grid"/>
    <w:basedOn w:val="a1"/>
    <w:uiPriority w:val="59"/>
    <w:rsid w:val="00CA30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410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410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9BE54-F18A-47B4-8F06-DFB98E74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utokukai</dc:creator>
  <cp:lastModifiedBy>Kishimoto Yoshihisa</cp:lastModifiedBy>
  <cp:revision>3</cp:revision>
  <cp:lastPrinted>2018-02-19T04:23:00Z</cp:lastPrinted>
  <dcterms:created xsi:type="dcterms:W3CDTF">2023-05-02T06:53:00Z</dcterms:created>
  <dcterms:modified xsi:type="dcterms:W3CDTF">2023-05-11T03:25:00Z</dcterms:modified>
</cp:coreProperties>
</file>